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17" w:rsidRDefault="00626DC7" w:rsidP="00626DC7">
      <w:pPr>
        <w:rPr>
          <w:rFonts w:hint="eastAsia"/>
        </w:rPr>
      </w:pPr>
      <w:r>
        <w:rPr>
          <w:rFonts w:hint="eastAsia"/>
        </w:rPr>
        <w:t>项目名称：</w:t>
      </w:r>
      <w:proofErr w:type="gramStart"/>
      <w:r w:rsidRPr="00626DC7">
        <w:t>code-parent</w:t>
      </w:r>
      <w:proofErr w:type="gramEnd"/>
    </w:p>
    <w:p w:rsidR="00626DC7" w:rsidRDefault="00626DC7" w:rsidP="00626DC7">
      <w:pPr>
        <w:rPr>
          <w:rFonts w:hint="eastAsia"/>
        </w:rPr>
      </w:pPr>
      <w:r>
        <w:rPr>
          <w:rFonts w:hint="eastAsia"/>
        </w:rPr>
        <w:t>构建工具：</w:t>
      </w:r>
      <w:proofErr w:type="gramStart"/>
      <w:r>
        <w:rPr>
          <w:rFonts w:hint="eastAsia"/>
        </w:rPr>
        <w:t>maven</w:t>
      </w:r>
      <w:proofErr w:type="gramEnd"/>
    </w:p>
    <w:p w:rsidR="0051274B" w:rsidRDefault="0051274B" w:rsidP="00626DC7">
      <w:pPr>
        <w:rPr>
          <w:rFonts w:hint="eastAsia"/>
        </w:rPr>
      </w:pPr>
      <w:bookmarkStart w:id="0" w:name="_GoBack"/>
      <w:bookmarkEnd w:id="0"/>
    </w:p>
    <w:p w:rsidR="00626DC7" w:rsidRDefault="00626DC7" w:rsidP="00626DC7">
      <w:pPr>
        <w:rPr>
          <w:rFonts w:hint="eastAsia"/>
        </w:rPr>
      </w:pPr>
      <w:r>
        <w:rPr>
          <w:rFonts w:hint="eastAsia"/>
        </w:rPr>
        <w:t>使用方式：</w:t>
      </w:r>
    </w:p>
    <w:p w:rsidR="0051274B" w:rsidRDefault="0051274B" w:rsidP="00626DC7">
      <w:pPr>
        <w:rPr>
          <w:rFonts w:hint="eastAsia"/>
        </w:rPr>
      </w:pPr>
    </w:p>
    <w:p w:rsidR="00626DC7" w:rsidRDefault="00626DC7" w:rsidP="00626DC7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proofErr w:type="spellStart"/>
      <w:r w:rsidRPr="00626DC7">
        <w:t>database.properties</w:t>
      </w:r>
      <w:proofErr w:type="spellEnd"/>
      <w:r>
        <w:rPr>
          <w:rFonts w:hint="eastAsia"/>
        </w:rPr>
        <w:t>配置文件中的</w:t>
      </w:r>
      <w:r>
        <w:rPr>
          <w:rFonts w:hint="eastAsia"/>
        </w:rPr>
        <w:t>JDBC-UR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、</w:t>
      </w:r>
      <w:r>
        <w:rPr>
          <w:rFonts w:hint="eastAsia"/>
        </w:rPr>
        <w:t>password</w:t>
      </w:r>
    </w:p>
    <w:p w:rsidR="00626DC7" w:rsidRDefault="00626DC7" w:rsidP="00626DC7">
      <w:pPr>
        <w:rPr>
          <w:rFonts w:hint="eastAsia"/>
        </w:rPr>
      </w:pPr>
      <w:r>
        <w:rPr>
          <w:noProof/>
        </w:rPr>
        <w:drawing>
          <wp:inline distT="0" distB="0" distL="0" distR="0" wp14:anchorId="082D9301" wp14:editId="16FB3728">
            <wp:extent cx="5274310" cy="11250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C7" w:rsidRDefault="00626DC7" w:rsidP="00626DC7">
      <w:pPr>
        <w:rPr>
          <w:rFonts w:hint="eastAsia"/>
        </w:rPr>
      </w:pPr>
      <w:r>
        <w:rPr>
          <w:rFonts w:hint="eastAsia"/>
        </w:rPr>
        <w:t>2.</w:t>
      </w:r>
      <w:r w:rsidR="00086D89">
        <w:rPr>
          <w:rFonts w:hint="eastAsia"/>
        </w:rPr>
        <w:t>修改模板路径和文件生成路径</w:t>
      </w:r>
    </w:p>
    <w:p w:rsidR="00626DC7" w:rsidRDefault="00626DC7" w:rsidP="00626DC7">
      <w:pPr>
        <w:rPr>
          <w:rFonts w:hint="eastAsia"/>
        </w:rPr>
      </w:pPr>
      <w:r>
        <w:rPr>
          <w:noProof/>
        </w:rPr>
        <w:drawing>
          <wp:inline distT="0" distB="0" distL="0" distR="0" wp14:anchorId="5B2AE532" wp14:editId="60AD340A">
            <wp:extent cx="5274310" cy="16842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89" w:rsidRDefault="00086D89" w:rsidP="00086D89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运行程序，生成代码</w:t>
      </w:r>
      <w:r w:rsidR="00643F97">
        <w:rPr>
          <w:rFonts w:hint="eastAsia"/>
        </w:rPr>
        <w:t>：运行</w:t>
      </w:r>
      <w:proofErr w:type="spellStart"/>
      <w:r w:rsidR="00643F97">
        <w:rPr>
          <w:rFonts w:hint="eastAsia"/>
        </w:rPr>
        <w:t>Gernerator</w:t>
      </w:r>
      <w:proofErr w:type="spellEnd"/>
      <w:r w:rsidR="00643F97">
        <w:rPr>
          <w:rFonts w:hint="eastAsia"/>
        </w:rPr>
        <w:t>类</w:t>
      </w:r>
      <w:r w:rsidR="00F95625">
        <w:rPr>
          <w:rFonts w:hint="eastAsia"/>
        </w:rPr>
        <w:t>Main</w:t>
      </w:r>
      <w:r w:rsidR="00F95625">
        <w:rPr>
          <w:rFonts w:hint="eastAsia"/>
        </w:rPr>
        <w:t>方法</w:t>
      </w:r>
    </w:p>
    <w:p w:rsidR="00086D89" w:rsidRPr="00626DC7" w:rsidRDefault="00086D89" w:rsidP="00086D89">
      <w:pPr>
        <w:rPr>
          <w:rFonts w:hint="eastAsia"/>
        </w:rPr>
      </w:pPr>
      <w:r>
        <w:rPr>
          <w:noProof/>
        </w:rPr>
        <w:drawing>
          <wp:inline distT="0" distB="0" distL="0" distR="0" wp14:anchorId="52BB73B5" wp14:editId="672F6621">
            <wp:extent cx="5274310" cy="365905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D89" w:rsidRPr="00626D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7E" w:rsidRDefault="00A73C7E" w:rsidP="00620FFB">
      <w:r>
        <w:separator/>
      </w:r>
    </w:p>
  </w:endnote>
  <w:endnote w:type="continuationSeparator" w:id="0">
    <w:p w:rsidR="00A73C7E" w:rsidRDefault="00A73C7E" w:rsidP="0062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7E" w:rsidRDefault="00A73C7E" w:rsidP="00620FFB">
      <w:r>
        <w:separator/>
      </w:r>
    </w:p>
  </w:footnote>
  <w:footnote w:type="continuationSeparator" w:id="0">
    <w:p w:rsidR="00A73C7E" w:rsidRDefault="00A73C7E" w:rsidP="0062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5876" o:spid="_x0000_s2050" type="#_x0000_t75" style="position:absolute;left:0;text-align:left;margin-left:0;margin-top:0;width:415.1pt;height:259.4pt;z-index:-251657216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5877" o:spid="_x0000_s2051" type="#_x0000_t75" style="position:absolute;left:0;text-align:left;margin-left:0;margin-top:0;width:415.1pt;height:259.4pt;z-index:-251656192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5875" o:spid="_x0000_s2049" type="#_x0000_t75" style="position:absolute;left:0;text-align:left;margin-left:0;margin-top:0;width:415.1pt;height:259.4pt;z-index:-251658240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45"/>
    <w:multiLevelType w:val="hybridMultilevel"/>
    <w:tmpl w:val="D1985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F92CE2"/>
    <w:multiLevelType w:val="hybridMultilevel"/>
    <w:tmpl w:val="2354B00E"/>
    <w:lvl w:ilvl="0" w:tplc="3DC8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C211C"/>
    <w:multiLevelType w:val="hybridMultilevel"/>
    <w:tmpl w:val="027C9D52"/>
    <w:lvl w:ilvl="0" w:tplc="E774F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39119D"/>
    <w:multiLevelType w:val="hybridMultilevel"/>
    <w:tmpl w:val="F5463FAE"/>
    <w:lvl w:ilvl="0" w:tplc="946E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25FC2"/>
    <w:multiLevelType w:val="hybridMultilevel"/>
    <w:tmpl w:val="AECE8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967612"/>
    <w:multiLevelType w:val="hybridMultilevel"/>
    <w:tmpl w:val="B728FE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9AD3B0B"/>
    <w:multiLevelType w:val="hybridMultilevel"/>
    <w:tmpl w:val="A8241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3"/>
    <w:rsid w:val="00071EDD"/>
    <w:rsid w:val="00086D89"/>
    <w:rsid w:val="000A242D"/>
    <w:rsid w:val="000A6300"/>
    <w:rsid w:val="000A6450"/>
    <w:rsid w:val="000E13AF"/>
    <w:rsid w:val="000E1581"/>
    <w:rsid w:val="000E5A58"/>
    <w:rsid w:val="000F5D3D"/>
    <w:rsid w:val="00111094"/>
    <w:rsid w:val="001828DA"/>
    <w:rsid w:val="00191A73"/>
    <w:rsid w:val="00191D21"/>
    <w:rsid w:val="001A6465"/>
    <w:rsid w:val="001D47F3"/>
    <w:rsid w:val="00237571"/>
    <w:rsid w:val="0024772F"/>
    <w:rsid w:val="002509E2"/>
    <w:rsid w:val="00283B5B"/>
    <w:rsid w:val="00296568"/>
    <w:rsid w:val="002B1943"/>
    <w:rsid w:val="002C1AB9"/>
    <w:rsid w:val="003170D4"/>
    <w:rsid w:val="00357F20"/>
    <w:rsid w:val="003601C5"/>
    <w:rsid w:val="00360D3A"/>
    <w:rsid w:val="003779F2"/>
    <w:rsid w:val="003C3B1B"/>
    <w:rsid w:val="003C74E9"/>
    <w:rsid w:val="003D41DE"/>
    <w:rsid w:val="003D6BF3"/>
    <w:rsid w:val="003D76A5"/>
    <w:rsid w:val="00481089"/>
    <w:rsid w:val="00482266"/>
    <w:rsid w:val="00485BDA"/>
    <w:rsid w:val="004A4F83"/>
    <w:rsid w:val="004B1CFE"/>
    <w:rsid w:val="004D46BD"/>
    <w:rsid w:val="004E1C73"/>
    <w:rsid w:val="005024F0"/>
    <w:rsid w:val="00505E37"/>
    <w:rsid w:val="0051274B"/>
    <w:rsid w:val="00514881"/>
    <w:rsid w:val="00560C4D"/>
    <w:rsid w:val="0056607A"/>
    <w:rsid w:val="005A3FDE"/>
    <w:rsid w:val="005B34A2"/>
    <w:rsid w:val="005B3931"/>
    <w:rsid w:val="005C31C7"/>
    <w:rsid w:val="005C62FF"/>
    <w:rsid w:val="005D044F"/>
    <w:rsid w:val="005D364C"/>
    <w:rsid w:val="005F6EE7"/>
    <w:rsid w:val="00612644"/>
    <w:rsid w:val="00614DAE"/>
    <w:rsid w:val="00617E81"/>
    <w:rsid w:val="00620E52"/>
    <w:rsid w:val="00620FFB"/>
    <w:rsid w:val="00622837"/>
    <w:rsid w:val="00626DC7"/>
    <w:rsid w:val="00632544"/>
    <w:rsid w:val="00643F97"/>
    <w:rsid w:val="0067331D"/>
    <w:rsid w:val="006A0C11"/>
    <w:rsid w:val="006C55EE"/>
    <w:rsid w:val="006D60CB"/>
    <w:rsid w:val="006E3BBB"/>
    <w:rsid w:val="006E7F17"/>
    <w:rsid w:val="00713213"/>
    <w:rsid w:val="007565CF"/>
    <w:rsid w:val="007B40F0"/>
    <w:rsid w:val="007C4DB4"/>
    <w:rsid w:val="007D62D4"/>
    <w:rsid w:val="007E6E61"/>
    <w:rsid w:val="00845826"/>
    <w:rsid w:val="00885E77"/>
    <w:rsid w:val="0089091D"/>
    <w:rsid w:val="00897C97"/>
    <w:rsid w:val="008A1122"/>
    <w:rsid w:val="008C6A6C"/>
    <w:rsid w:val="008D2F72"/>
    <w:rsid w:val="008F457D"/>
    <w:rsid w:val="00901C9E"/>
    <w:rsid w:val="009078B8"/>
    <w:rsid w:val="00907E3F"/>
    <w:rsid w:val="00911C8E"/>
    <w:rsid w:val="009147F1"/>
    <w:rsid w:val="00920E65"/>
    <w:rsid w:val="00953DB0"/>
    <w:rsid w:val="00962B6C"/>
    <w:rsid w:val="00967058"/>
    <w:rsid w:val="00973149"/>
    <w:rsid w:val="009C5FAB"/>
    <w:rsid w:val="009C6973"/>
    <w:rsid w:val="00A0077B"/>
    <w:rsid w:val="00A03EA6"/>
    <w:rsid w:val="00A12B21"/>
    <w:rsid w:val="00A13705"/>
    <w:rsid w:val="00A31375"/>
    <w:rsid w:val="00A41829"/>
    <w:rsid w:val="00A45D48"/>
    <w:rsid w:val="00A73C7E"/>
    <w:rsid w:val="00A84E8D"/>
    <w:rsid w:val="00A9233A"/>
    <w:rsid w:val="00A92853"/>
    <w:rsid w:val="00AB7850"/>
    <w:rsid w:val="00AC6165"/>
    <w:rsid w:val="00AD7D53"/>
    <w:rsid w:val="00AF091C"/>
    <w:rsid w:val="00AF2C84"/>
    <w:rsid w:val="00B11A86"/>
    <w:rsid w:val="00B44B12"/>
    <w:rsid w:val="00B66426"/>
    <w:rsid w:val="00B93BCD"/>
    <w:rsid w:val="00B96192"/>
    <w:rsid w:val="00BB311A"/>
    <w:rsid w:val="00BC6EBA"/>
    <w:rsid w:val="00BF6836"/>
    <w:rsid w:val="00C0595F"/>
    <w:rsid w:val="00C36B0A"/>
    <w:rsid w:val="00C470FF"/>
    <w:rsid w:val="00C63556"/>
    <w:rsid w:val="00C738E4"/>
    <w:rsid w:val="00C828BF"/>
    <w:rsid w:val="00CB312C"/>
    <w:rsid w:val="00CE4365"/>
    <w:rsid w:val="00CF148A"/>
    <w:rsid w:val="00D3095B"/>
    <w:rsid w:val="00D54CAB"/>
    <w:rsid w:val="00D6486D"/>
    <w:rsid w:val="00D6533D"/>
    <w:rsid w:val="00DA48E2"/>
    <w:rsid w:val="00DC604F"/>
    <w:rsid w:val="00DD6DF0"/>
    <w:rsid w:val="00DD7B7A"/>
    <w:rsid w:val="00E070DA"/>
    <w:rsid w:val="00E25643"/>
    <w:rsid w:val="00E4501E"/>
    <w:rsid w:val="00E46068"/>
    <w:rsid w:val="00E5097B"/>
    <w:rsid w:val="00E85853"/>
    <w:rsid w:val="00E950D2"/>
    <w:rsid w:val="00ED0D58"/>
    <w:rsid w:val="00EE21E3"/>
    <w:rsid w:val="00EF0740"/>
    <w:rsid w:val="00EF6802"/>
    <w:rsid w:val="00F33C28"/>
    <w:rsid w:val="00F374D9"/>
    <w:rsid w:val="00F66000"/>
    <w:rsid w:val="00F74ED3"/>
    <w:rsid w:val="00F8197B"/>
    <w:rsid w:val="00F94F6E"/>
    <w:rsid w:val="00F95625"/>
    <w:rsid w:val="00F9565E"/>
    <w:rsid w:val="00FA0993"/>
    <w:rsid w:val="00FB3FC4"/>
    <w:rsid w:val="00FB7E7F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620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20FF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2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20F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620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20FF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2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20F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6D55-01C9-4899-B426-2FA1E0D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>as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5</cp:revision>
  <dcterms:created xsi:type="dcterms:W3CDTF">2017-07-20T07:02:00Z</dcterms:created>
  <dcterms:modified xsi:type="dcterms:W3CDTF">2017-07-20T07:02:00Z</dcterms:modified>
</cp:coreProperties>
</file>